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38FB8" w14:textId="77777777" w:rsidR="008B2B32" w:rsidRPr="00E967C2" w:rsidRDefault="008B2B32" w:rsidP="008B2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</w:pPr>
    </w:p>
    <w:p w14:paraId="622D55F1" w14:textId="77777777" w:rsidR="0051052B" w:rsidRPr="00E967C2" w:rsidRDefault="00AD63B5" w:rsidP="008B2B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E967C2"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  <w:t>TIPOVI PERONA</w:t>
      </w:r>
    </w:p>
    <w:p w14:paraId="0046DF10" w14:textId="77777777" w:rsidR="008B2B32" w:rsidRPr="00E967C2" w:rsidRDefault="008B2B32" w:rsidP="006A4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39E81A7E" w14:textId="77777777" w:rsidR="0051052B" w:rsidRPr="00E967C2" w:rsidRDefault="0051052B" w:rsidP="006A4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67C2">
        <w:rPr>
          <w:rFonts w:ascii="Times New Roman" w:hAnsi="Times New Roman" w:cs="Times New Roman"/>
          <w:sz w:val="24"/>
          <w:szCs w:val="24"/>
          <w:lang w:val="sr-Latn-CS"/>
        </w:rPr>
        <w:t xml:space="preserve">Postoje različiti oblici perona. </w:t>
      </w:r>
      <w:r w:rsidR="0017399A" w:rsidRPr="00E967C2">
        <w:rPr>
          <w:rFonts w:ascii="Times New Roman" w:hAnsi="Times New Roman" w:cs="Times New Roman"/>
          <w:sz w:val="24"/>
          <w:szCs w:val="24"/>
          <w:u w:val="single"/>
          <w:lang w:val="sr-Latn-CS"/>
        </w:rPr>
        <w:t>Izbor perona</w:t>
      </w:r>
      <w:r w:rsidRPr="00E967C2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vrši </w:t>
      </w:r>
      <w:r w:rsidR="0017399A" w:rsidRPr="00E967C2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se </w:t>
      </w:r>
      <w:r w:rsidRPr="00E967C2">
        <w:rPr>
          <w:rFonts w:ascii="Times New Roman" w:hAnsi="Times New Roman" w:cs="Times New Roman"/>
          <w:sz w:val="24"/>
          <w:szCs w:val="24"/>
          <w:u w:val="single"/>
          <w:lang w:val="sr-Latn-CS"/>
        </w:rPr>
        <w:t>zavisno od</w:t>
      </w:r>
      <w:r w:rsidRPr="00E967C2">
        <w:rPr>
          <w:rFonts w:ascii="Times New Roman" w:hAnsi="Times New Roman" w:cs="Times New Roman"/>
          <w:sz w:val="24"/>
          <w:szCs w:val="24"/>
          <w:lang w:val="sr-Latn-CS"/>
        </w:rPr>
        <w:t>:</w:t>
      </w:r>
    </w:p>
    <w:p w14:paraId="184D17AA" w14:textId="77777777" w:rsidR="0051052B" w:rsidRPr="00E967C2" w:rsidRDefault="0051052B" w:rsidP="006A411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67C2">
        <w:rPr>
          <w:rFonts w:ascii="Times New Roman" w:hAnsi="Times New Roman" w:cs="Times New Roman"/>
          <w:sz w:val="24"/>
          <w:szCs w:val="24"/>
          <w:lang w:val="sr-Latn-CS"/>
        </w:rPr>
        <w:t xml:space="preserve">raspoloživog prostora, </w:t>
      </w:r>
    </w:p>
    <w:p w14:paraId="609185FC" w14:textId="77777777" w:rsidR="0051052B" w:rsidRPr="00E967C2" w:rsidRDefault="0051052B" w:rsidP="006A411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67C2">
        <w:rPr>
          <w:rFonts w:ascii="Times New Roman" w:hAnsi="Times New Roman" w:cs="Times New Roman"/>
          <w:sz w:val="24"/>
          <w:szCs w:val="24"/>
          <w:lang w:val="sr-Latn-CS"/>
        </w:rPr>
        <w:t xml:space="preserve">svrhe perona (odlazak, dolazak), </w:t>
      </w:r>
    </w:p>
    <w:p w14:paraId="49CDFB59" w14:textId="77777777" w:rsidR="0051052B" w:rsidRPr="00E967C2" w:rsidRDefault="0051052B" w:rsidP="006A411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67C2">
        <w:rPr>
          <w:rFonts w:ascii="Times New Roman" w:hAnsi="Times New Roman" w:cs="Times New Roman"/>
          <w:sz w:val="24"/>
          <w:szCs w:val="24"/>
          <w:lang w:val="sr-Latn-CS"/>
        </w:rPr>
        <w:t xml:space="preserve">bezbjednosti putnika, </w:t>
      </w:r>
    </w:p>
    <w:p w14:paraId="7E306743" w14:textId="77777777" w:rsidR="0051052B" w:rsidRPr="00E967C2" w:rsidRDefault="0051052B" w:rsidP="006A411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67C2">
        <w:rPr>
          <w:rFonts w:ascii="Times New Roman" w:hAnsi="Times New Roman" w:cs="Times New Roman"/>
          <w:sz w:val="24"/>
          <w:szCs w:val="24"/>
          <w:lang w:val="sr-Latn-CS"/>
        </w:rPr>
        <w:t xml:space="preserve">položaja putničke zgrade, odnosno autobuske stanice </w:t>
      </w:r>
    </w:p>
    <w:p w14:paraId="21F65EB1" w14:textId="77777777" w:rsidR="0051052B" w:rsidRPr="00E967C2" w:rsidRDefault="0051052B" w:rsidP="006A4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E967C2">
        <w:rPr>
          <w:rFonts w:ascii="Times New Roman" w:hAnsi="Times New Roman" w:cs="Times New Roman"/>
          <w:sz w:val="24"/>
          <w:szCs w:val="24"/>
          <w:u w:val="single"/>
          <w:lang w:val="sr-Latn-CS"/>
        </w:rPr>
        <w:t>Peroni mogu biti:</w:t>
      </w:r>
    </w:p>
    <w:p w14:paraId="039B6EC4" w14:textId="77777777" w:rsidR="0051052B" w:rsidRPr="00E967C2" w:rsidRDefault="0051052B" w:rsidP="006A411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E967C2">
        <w:rPr>
          <w:rFonts w:ascii="Times New Roman" w:hAnsi="Times New Roman" w:cs="Times New Roman"/>
          <w:sz w:val="24"/>
          <w:szCs w:val="24"/>
          <w:lang w:val="sr-Latn-CS"/>
        </w:rPr>
        <w:t>pravolinijski,</w:t>
      </w:r>
    </w:p>
    <w:p w14:paraId="7CF50D19" w14:textId="77777777" w:rsidR="0051052B" w:rsidRPr="00E967C2" w:rsidRDefault="0051052B" w:rsidP="006A411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E967C2">
        <w:rPr>
          <w:rFonts w:ascii="Times New Roman" w:hAnsi="Times New Roman" w:cs="Times New Roman"/>
          <w:sz w:val="24"/>
          <w:szCs w:val="24"/>
          <w:lang w:val="sr-Latn-CS"/>
        </w:rPr>
        <w:t>testerasti,</w:t>
      </w:r>
      <w:r w:rsidRPr="00E967C2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</w:p>
    <w:p w14:paraId="60046540" w14:textId="77777777" w:rsidR="0051052B" w:rsidRPr="00E967C2" w:rsidRDefault="0051052B" w:rsidP="006A411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E967C2">
        <w:rPr>
          <w:rFonts w:ascii="Times New Roman" w:hAnsi="Times New Roman" w:cs="Times New Roman"/>
          <w:sz w:val="24"/>
          <w:szCs w:val="24"/>
          <w:lang w:val="sr-Latn-CS"/>
        </w:rPr>
        <w:t>zupčasti i</w:t>
      </w:r>
      <w:r w:rsidRPr="00E967C2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</w:p>
    <w:p w14:paraId="23AD3B1E" w14:textId="77777777" w:rsidR="0051052B" w:rsidRPr="00E967C2" w:rsidRDefault="0051052B" w:rsidP="006A4118">
      <w:pPr>
        <w:numPr>
          <w:ilvl w:val="0"/>
          <w:numId w:val="4"/>
        </w:numPr>
        <w:tabs>
          <w:tab w:val="clear" w:pos="720"/>
          <w:tab w:val="num" w:pos="90"/>
        </w:tabs>
        <w:spacing w:after="0" w:line="240" w:lineRule="auto"/>
        <w:ind w:left="90" w:firstLine="270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E967C2">
        <w:rPr>
          <w:rFonts w:ascii="Times New Roman" w:hAnsi="Times New Roman" w:cs="Times New Roman"/>
          <w:sz w:val="24"/>
          <w:szCs w:val="24"/>
          <w:lang w:val="sr-Latn-CS"/>
        </w:rPr>
        <w:t>češljasti.</w:t>
      </w:r>
      <w:r w:rsidRPr="00E967C2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</w:p>
    <w:p w14:paraId="47C1B2D5" w14:textId="77777777" w:rsidR="0051052B" w:rsidRPr="00E967C2" w:rsidRDefault="0051052B" w:rsidP="006A4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67C2">
        <w:rPr>
          <w:rFonts w:ascii="Times New Roman" w:hAnsi="Times New Roman" w:cs="Times New Roman"/>
          <w:sz w:val="24"/>
          <w:szCs w:val="24"/>
          <w:lang w:val="sr-Latn-CS"/>
        </w:rPr>
        <w:t>Objasnićemo ih pojedinačno, a na slikama će biti i</w:t>
      </w:r>
      <w:r w:rsidR="00D1629C" w:rsidRPr="00E967C2">
        <w:rPr>
          <w:rFonts w:ascii="Times New Roman" w:hAnsi="Times New Roman" w:cs="Times New Roman"/>
          <w:sz w:val="24"/>
          <w:szCs w:val="24"/>
          <w:lang w:val="sr-Latn-CS"/>
        </w:rPr>
        <w:t>spisane i dimenzije pojedinih p</w:t>
      </w:r>
      <w:r w:rsidRPr="00E967C2">
        <w:rPr>
          <w:rFonts w:ascii="Times New Roman" w:hAnsi="Times New Roman" w:cs="Times New Roman"/>
          <w:sz w:val="24"/>
          <w:szCs w:val="24"/>
          <w:lang w:val="sr-Latn-CS"/>
        </w:rPr>
        <w:t>ovršina na peronima.</w:t>
      </w:r>
    </w:p>
    <w:p w14:paraId="6CF67369" w14:textId="77777777" w:rsidR="0051052B" w:rsidRPr="00E967C2" w:rsidRDefault="0051052B" w:rsidP="006A4118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67C2"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  <w:t>Pravolinijski tip perona</w:t>
      </w:r>
      <w:r w:rsidRPr="00E967C2">
        <w:rPr>
          <w:rFonts w:ascii="Times New Roman" w:hAnsi="Times New Roman" w:cs="Times New Roman"/>
          <w:sz w:val="24"/>
          <w:szCs w:val="24"/>
          <w:lang w:val="sr-Latn-CS"/>
        </w:rPr>
        <w:t xml:space="preserve"> je pogodan </w:t>
      </w:r>
      <w:r w:rsidRPr="00E967C2">
        <w:rPr>
          <w:rFonts w:ascii="Times New Roman" w:hAnsi="Times New Roman" w:cs="Times New Roman"/>
          <w:sz w:val="24"/>
          <w:szCs w:val="24"/>
          <w:u w:val="single"/>
          <w:lang w:val="sr-Latn-CS"/>
        </w:rPr>
        <w:t>za organizaciju perona u dolasku</w:t>
      </w:r>
      <w:r w:rsidRPr="00E967C2">
        <w:rPr>
          <w:rFonts w:ascii="Times New Roman" w:hAnsi="Times New Roman" w:cs="Times New Roman"/>
          <w:sz w:val="24"/>
          <w:szCs w:val="24"/>
          <w:lang w:val="sr-Latn-CS"/>
        </w:rPr>
        <w:t xml:space="preserve"> zbog lakog prilaska. Rijetko se primjenjuju kao peroni za odlazak jer je potrebna velika dužina za smještaj jednog perona</w:t>
      </w:r>
      <w:r w:rsidR="0017399A" w:rsidRPr="00E967C2">
        <w:rPr>
          <w:rFonts w:ascii="Times New Roman" w:hAnsi="Times New Roman" w:cs="Times New Roman"/>
          <w:sz w:val="24"/>
          <w:szCs w:val="24"/>
          <w:lang w:val="sr-Latn-CS"/>
        </w:rPr>
        <w:t xml:space="preserve"> zato što svi peroni moraju imati nezavisan U/I</w:t>
      </w:r>
      <w:r w:rsidRPr="00E967C2">
        <w:rPr>
          <w:rFonts w:ascii="Times New Roman" w:hAnsi="Times New Roman" w:cs="Times New Roman"/>
          <w:sz w:val="24"/>
          <w:szCs w:val="24"/>
          <w:lang w:val="sr-Latn-CS"/>
        </w:rPr>
        <w:t>.</w:t>
      </w:r>
      <w:r w:rsidR="0017399A" w:rsidRPr="00E967C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E967C2">
        <w:rPr>
          <w:rFonts w:ascii="Times New Roman" w:hAnsi="Times New Roman" w:cs="Times New Roman"/>
          <w:sz w:val="24"/>
          <w:szCs w:val="24"/>
          <w:lang w:val="sr-Latn-CS"/>
        </w:rPr>
        <w:t xml:space="preserve">Ovaj tip perona </w:t>
      </w:r>
      <w:r w:rsidRPr="00E967C2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omogućava pogodno ukrcavanje i iskrcavanje putnika a nije pogodan za prtljag </w:t>
      </w:r>
      <w:r w:rsidRPr="00E967C2">
        <w:rPr>
          <w:rFonts w:ascii="Times New Roman" w:hAnsi="Times New Roman" w:cs="Times New Roman"/>
          <w:sz w:val="24"/>
          <w:szCs w:val="24"/>
          <w:lang w:val="sr-Latn-CS"/>
        </w:rPr>
        <w:t xml:space="preserve">sa druge strane jer se silazi na kolovoz gdje se kreću autobusi. Odlazak i dolazak na peron je hodom </w:t>
      </w:r>
      <w:r w:rsidR="0017399A" w:rsidRPr="00E967C2">
        <w:rPr>
          <w:rFonts w:ascii="Times New Roman" w:hAnsi="Times New Roman" w:cs="Times New Roman"/>
          <w:sz w:val="24"/>
          <w:szCs w:val="24"/>
          <w:lang w:val="sr-Latn-CS"/>
        </w:rPr>
        <w:t>u</w:t>
      </w:r>
      <w:r w:rsidRPr="00E967C2">
        <w:rPr>
          <w:rFonts w:ascii="Times New Roman" w:hAnsi="Times New Roman" w:cs="Times New Roman"/>
          <w:sz w:val="24"/>
          <w:szCs w:val="24"/>
          <w:lang w:val="sr-Latn-CS"/>
        </w:rPr>
        <w:t xml:space="preserve">naprijed. </w:t>
      </w:r>
    </w:p>
    <w:p w14:paraId="45B681C6" w14:textId="77777777" w:rsidR="0051052B" w:rsidRPr="00E967C2" w:rsidRDefault="0051052B" w:rsidP="0051052B">
      <w:pPr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E967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EF0075" wp14:editId="7AF16DA7">
            <wp:extent cx="5219700" cy="246448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667" cy="2468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9D61E0" w14:textId="77777777" w:rsidR="0017399A" w:rsidRPr="00E967C2" w:rsidRDefault="0017399A" w:rsidP="0051052B">
      <w:pPr>
        <w:pStyle w:val="Default"/>
        <w:rPr>
          <w:rFonts w:ascii="Times New Roman" w:hAnsi="Times New Roman" w:cs="Times New Roman"/>
          <w:lang w:val="sr-Latn-CS"/>
        </w:rPr>
      </w:pPr>
      <w:r w:rsidRPr="00E967C2">
        <w:rPr>
          <w:rFonts w:ascii="Times New Roman" w:hAnsi="Times New Roman" w:cs="Times New Roman"/>
          <w:lang w:val="sr-Latn-CS"/>
        </w:rPr>
        <w:t>Ako nema dovoljno prostora traka za manevrisanje i kretanje mogu se objediniti.</w:t>
      </w:r>
    </w:p>
    <w:p w14:paraId="01C072CB" w14:textId="77777777" w:rsidR="006A4118" w:rsidRPr="00E967C2" w:rsidRDefault="006A4118" w:rsidP="006A4118">
      <w:pPr>
        <w:pStyle w:val="Default"/>
        <w:jc w:val="both"/>
        <w:rPr>
          <w:rFonts w:ascii="Times New Roman" w:hAnsi="Times New Roman" w:cs="Times New Roman"/>
          <w:b/>
          <w:u w:val="single"/>
          <w:lang w:val="sr-Latn-CS"/>
        </w:rPr>
      </w:pPr>
    </w:p>
    <w:p w14:paraId="4F0093DC" w14:textId="77777777" w:rsidR="0051052B" w:rsidRPr="00E967C2" w:rsidRDefault="0017399A" w:rsidP="006A4118">
      <w:pPr>
        <w:pStyle w:val="Default"/>
        <w:jc w:val="both"/>
        <w:rPr>
          <w:rFonts w:ascii="Times New Roman" w:hAnsi="Times New Roman" w:cs="Times New Roman"/>
          <w:lang w:val="sr-Latn-CS"/>
        </w:rPr>
      </w:pPr>
      <w:r w:rsidRPr="00E967C2">
        <w:rPr>
          <w:rFonts w:ascii="Times New Roman" w:hAnsi="Times New Roman" w:cs="Times New Roman"/>
          <w:b/>
          <w:u w:val="single"/>
          <w:lang w:val="sr-Latn-CS"/>
        </w:rPr>
        <w:t xml:space="preserve">Testerasti </w:t>
      </w:r>
      <w:r w:rsidR="0051052B" w:rsidRPr="00E967C2">
        <w:rPr>
          <w:rFonts w:ascii="Times New Roman" w:hAnsi="Times New Roman" w:cs="Times New Roman"/>
          <w:b/>
          <w:u w:val="single"/>
          <w:lang w:val="sr-Latn-CS"/>
        </w:rPr>
        <w:t>tip perona</w:t>
      </w:r>
      <w:r w:rsidR="0051052B" w:rsidRPr="00E967C2">
        <w:rPr>
          <w:rFonts w:ascii="Times New Roman" w:hAnsi="Times New Roman" w:cs="Times New Roman"/>
          <w:lang w:val="sr-Latn-CS"/>
        </w:rPr>
        <w:t xml:space="preserve"> se </w:t>
      </w:r>
      <w:r w:rsidR="006A4118" w:rsidRPr="00E967C2">
        <w:rPr>
          <w:rFonts w:ascii="Times New Roman" w:hAnsi="Times New Roman" w:cs="Times New Roman"/>
          <w:lang w:val="sr-Latn-CS"/>
        </w:rPr>
        <w:t>pretežno upotrebljava</w:t>
      </w:r>
      <w:r w:rsidR="0051052B" w:rsidRPr="00E967C2">
        <w:rPr>
          <w:rFonts w:ascii="Times New Roman" w:hAnsi="Times New Roman" w:cs="Times New Roman"/>
          <w:lang w:val="sr-Latn-CS"/>
        </w:rPr>
        <w:t xml:space="preserve"> </w:t>
      </w:r>
      <w:r w:rsidR="0051052B" w:rsidRPr="00E967C2">
        <w:rPr>
          <w:rFonts w:ascii="Times New Roman" w:hAnsi="Times New Roman" w:cs="Times New Roman"/>
          <w:u w:val="single"/>
          <w:lang w:val="sr-Latn-CS"/>
        </w:rPr>
        <w:t>za perone u odlasku</w:t>
      </w:r>
      <w:r w:rsidR="006A4118" w:rsidRPr="00E967C2">
        <w:rPr>
          <w:rFonts w:ascii="Times New Roman" w:hAnsi="Times New Roman" w:cs="Times New Roman"/>
          <w:lang w:val="sr-Latn-CS"/>
        </w:rPr>
        <w:t xml:space="preserve">. </w:t>
      </w:r>
      <w:r w:rsidR="0051052B" w:rsidRPr="00E967C2">
        <w:rPr>
          <w:rFonts w:ascii="Times New Roman" w:hAnsi="Times New Roman" w:cs="Times New Roman"/>
          <w:lang w:val="sr-Latn-CS"/>
        </w:rPr>
        <w:t>Ulazak na peron se obavlja vožnjom unaprijed a izlazak hodom unazad</w:t>
      </w:r>
      <w:r w:rsidRPr="00E967C2">
        <w:rPr>
          <w:rFonts w:ascii="Times New Roman" w:hAnsi="Times New Roman" w:cs="Times New Roman"/>
          <w:lang w:val="sr-Latn-CS"/>
        </w:rPr>
        <w:t xml:space="preserve"> (neprolazni tip perona)</w:t>
      </w:r>
      <w:r w:rsidR="0051052B" w:rsidRPr="00E967C2">
        <w:rPr>
          <w:rFonts w:ascii="Times New Roman" w:hAnsi="Times New Roman" w:cs="Times New Roman"/>
          <w:lang w:val="sr-Latn-CS"/>
        </w:rPr>
        <w:t xml:space="preserve">. Ovaj tip perona omogućava bezbjedan ulazak putnika na prednja vrata, ali ulaz na zadnja vrata i prilazak prtljažniku zahtijeva silazak na kolovoz čime se smanjuje bezbjednost putnika. </w:t>
      </w:r>
      <w:r w:rsidR="0051052B" w:rsidRPr="00E967C2">
        <w:rPr>
          <w:rFonts w:ascii="Times New Roman" w:hAnsi="Times New Roman" w:cs="Times New Roman"/>
          <w:u w:val="single"/>
          <w:lang w:val="sr-Latn-CS"/>
        </w:rPr>
        <w:t>Sm</w:t>
      </w:r>
      <w:r w:rsidR="006A4118" w:rsidRPr="00E967C2">
        <w:rPr>
          <w:rFonts w:ascii="Times New Roman" w:hAnsi="Times New Roman" w:cs="Times New Roman"/>
          <w:u w:val="single"/>
          <w:lang w:val="sr-Latn-CS"/>
        </w:rPr>
        <w:t>ještaj ovakvog tipa perona zaht</w:t>
      </w:r>
      <w:r w:rsidR="0051052B" w:rsidRPr="00E967C2">
        <w:rPr>
          <w:rFonts w:ascii="Times New Roman" w:hAnsi="Times New Roman" w:cs="Times New Roman"/>
          <w:u w:val="single"/>
          <w:lang w:val="sr-Latn-CS"/>
        </w:rPr>
        <w:t>jeva najmanju dužinu</w:t>
      </w:r>
      <w:r w:rsidR="006A4118" w:rsidRPr="00E967C2">
        <w:rPr>
          <w:rFonts w:ascii="Times New Roman" w:hAnsi="Times New Roman" w:cs="Times New Roman"/>
          <w:u w:val="single"/>
          <w:lang w:val="sr-Latn-CS"/>
        </w:rPr>
        <w:t xml:space="preserve"> za smještaj jednog perona</w:t>
      </w:r>
      <w:r w:rsidR="0051052B" w:rsidRPr="00E967C2">
        <w:rPr>
          <w:rFonts w:ascii="Times New Roman" w:hAnsi="Times New Roman" w:cs="Times New Roman"/>
          <w:u w:val="single"/>
          <w:lang w:val="sr-Latn-CS"/>
        </w:rPr>
        <w:t>, pa se iz tog razloga ovi peroni najčešće upotrebljavaju.</w:t>
      </w:r>
      <w:r w:rsidR="0051052B" w:rsidRPr="00E967C2">
        <w:rPr>
          <w:rFonts w:ascii="Times New Roman" w:hAnsi="Times New Roman" w:cs="Times New Roman"/>
          <w:lang w:val="sr-Latn-CS"/>
        </w:rPr>
        <w:t xml:space="preserve"> </w:t>
      </w:r>
      <w:r w:rsidR="006A4118" w:rsidRPr="00E967C2">
        <w:rPr>
          <w:rFonts w:ascii="Times New Roman" w:hAnsi="Times New Roman" w:cs="Times New Roman"/>
          <w:lang w:val="sr-Latn-CS"/>
        </w:rPr>
        <w:t>Nedostatak im je što iziskuju veliki prostor za smještaj autobusa i njihovo manevrisanje.</w:t>
      </w:r>
    </w:p>
    <w:p w14:paraId="64354F04" w14:textId="77777777" w:rsidR="0051052B" w:rsidRPr="00E967C2" w:rsidRDefault="0051052B" w:rsidP="0051052B">
      <w:pPr>
        <w:pStyle w:val="Default"/>
        <w:rPr>
          <w:rFonts w:ascii="Times New Roman" w:hAnsi="Times New Roman" w:cs="Times New Roman"/>
          <w:color w:val="auto"/>
          <w:u w:val="single"/>
          <w:lang w:val="sr-Latn-CS"/>
        </w:rPr>
      </w:pPr>
      <w:r w:rsidRPr="00E967C2">
        <w:rPr>
          <w:rFonts w:ascii="Times New Roman" w:hAnsi="Times New Roman" w:cs="Times New Roman"/>
          <w:color w:val="auto"/>
          <w:u w:val="single"/>
          <w:lang w:val="sr-Latn-CS"/>
        </w:rPr>
        <w:t>S obzirom na ugao postavljanja postoje četiri tipa ovih perona:</w:t>
      </w:r>
    </w:p>
    <w:p w14:paraId="6C25331A" w14:textId="77777777" w:rsidR="0051052B" w:rsidRPr="00E967C2" w:rsidRDefault="0051052B" w:rsidP="006A4118">
      <w:pPr>
        <w:pStyle w:val="Default"/>
        <w:rPr>
          <w:rFonts w:ascii="Times New Roman" w:hAnsi="Times New Roman" w:cs="Times New Roman"/>
          <w:lang w:val="sr-Latn-CS"/>
        </w:rPr>
      </w:pPr>
      <w:r w:rsidRPr="00E967C2">
        <w:rPr>
          <w:rFonts w:ascii="Times New Roman" w:hAnsi="Times New Roman" w:cs="Times New Roman"/>
          <w:color w:val="auto"/>
          <w:lang w:val="sr-Latn-CS"/>
        </w:rPr>
        <w:t xml:space="preserve">1. </w:t>
      </w:r>
      <w:r w:rsidR="006A4118" w:rsidRPr="00E967C2">
        <w:rPr>
          <w:rFonts w:ascii="Times New Roman" w:hAnsi="Times New Roman" w:cs="Times New Roman"/>
          <w:lang w:val="sr-Latn-CS"/>
        </w:rPr>
        <w:t>tip a -</w:t>
      </w:r>
      <w:r w:rsidRPr="00E967C2">
        <w:rPr>
          <w:rFonts w:ascii="Times New Roman" w:hAnsi="Times New Roman" w:cs="Times New Roman"/>
          <w:lang w:val="sr-Latn-CS"/>
        </w:rPr>
        <w:t xml:space="preserve"> pod uglom od 45</w:t>
      </w:r>
      <w:r w:rsidRPr="00E967C2">
        <w:rPr>
          <w:rFonts w:ascii="Times New Roman" w:hAnsi="Times New Roman" w:cs="Times New Roman"/>
          <w:lang w:val="sr-Latn-CS"/>
        </w:rPr>
        <w:sym w:font="Symbol" w:char="F0B0"/>
      </w:r>
      <w:r w:rsidRPr="00E967C2">
        <w:rPr>
          <w:rFonts w:ascii="Times New Roman" w:hAnsi="Times New Roman" w:cs="Times New Roman"/>
          <w:lang w:val="sr-Latn-CS"/>
        </w:rPr>
        <w:t xml:space="preserve"> </w:t>
      </w:r>
    </w:p>
    <w:p w14:paraId="6A2666CD" w14:textId="77777777" w:rsidR="0051052B" w:rsidRPr="00E967C2" w:rsidRDefault="0051052B" w:rsidP="006A4118">
      <w:pPr>
        <w:pStyle w:val="Default"/>
        <w:rPr>
          <w:rFonts w:ascii="Times New Roman" w:hAnsi="Times New Roman" w:cs="Times New Roman"/>
          <w:lang w:val="sr-Latn-CS"/>
        </w:rPr>
      </w:pPr>
      <w:r w:rsidRPr="00E967C2">
        <w:rPr>
          <w:rFonts w:ascii="Times New Roman" w:hAnsi="Times New Roman" w:cs="Times New Roman"/>
          <w:lang w:val="sr-Latn-CS"/>
        </w:rPr>
        <w:lastRenderedPageBreak/>
        <w:t xml:space="preserve">2. </w:t>
      </w:r>
      <w:r w:rsidR="006A4118" w:rsidRPr="00E967C2">
        <w:rPr>
          <w:rFonts w:ascii="Times New Roman" w:hAnsi="Times New Roman" w:cs="Times New Roman"/>
          <w:lang w:val="sr-Latn-CS"/>
        </w:rPr>
        <w:t xml:space="preserve">tip b - </w:t>
      </w:r>
      <w:r w:rsidRPr="00E967C2">
        <w:rPr>
          <w:rFonts w:ascii="Times New Roman" w:hAnsi="Times New Roman" w:cs="Times New Roman"/>
          <w:lang w:val="sr-Latn-CS"/>
        </w:rPr>
        <w:t>pod uglom od 60</w:t>
      </w:r>
      <w:r w:rsidRPr="00E967C2">
        <w:rPr>
          <w:rFonts w:ascii="Times New Roman" w:hAnsi="Times New Roman" w:cs="Times New Roman"/>
          <w:lang w:val="sr-Latn-CS"/>
        </w:rPr>
        <w:sym w:font="Symbol" w:char="F0B0"/>
      </w:r>
      <w:r w:rsidRPr="00E967C2">
        <w:rPr>
          <w:rFonts w:ascii="Times New Roman" w:hAnsi="Times New Roman" w:cs="Times New Roman"/>
          <w:lang w:val="sr-Latn-CS"/>
        </w:rPr>
        <w:t xml:space="preserve"> </w:t>
      </w:r>
    </w:p>
    <w:p w14:paraId="5E42B823" w14:textId="77777777" w:rsidR="0051052B" w:rsidRPr="00E967C2" w:rsidRDefault="006A4118" w:rsidP="006A4118">
      <w:pPr>
        <w:pStyle w:val="Default"/>
        <w:rPr>
          <w:rFonts w:ascii="Times New Roman" w:hAnsi="Times New Roman" w:cs="Times New Roman"/>
          <w:lang w:val="sr-Latn-CS"/>
        </w:rPr>
      </w:pPr>
      <w:r w:rsidRPr="00E967C2">
        <w:rPr>
          <w:rFonts w:ascii="Times New Roman" w:hAnsi="Times New Roman" w:cs="Times New Roman"/>
          <w:lang w:val="sr-Latn-CS"/>
        </w:rPr>
        <w:t>3. tip c -</w:t>
      </w:r>
      <w:r w:rsidR="0051052B" w:rsidRPr="00E967C2">
        <w:rPr>
          <w:rFonts w:ascii="Times New Roman" w:hAnsi="Times New Roman" w:cs="Times New Roman"/>
          <w:lang w:val="sr-Latn-CS"/>
        </w:rPr>
        <w:t xml:space="preserve"> pod uglom od 120</w:t>
      </w:r>
      <w:r w:rsidR="0051052B" w:rsidRPr="00E967C2">
        <w:rPr>
          <w:rFonts w:ascii="Times New Roman" w:hAnsi="Times New Roman" w:cs="Times New Roman"/>
          <w:lang w:val="sr-Latn-CS"/>
        </w:rPr>
        <w:sym w:font="Symbol" w:char="F0B0"/>
      </w:r>
    </w:p>
    <w:p w14:paraId="409F059C" w14:textId="77777777" w:rsidR="0051052B" w:rsidRPr="00E967C2" w:rsidRDefault="006A4118" w:rsidP="006A4118">
      <w:pPr>
        <w:pStyle w:val="Default"/>
        <w:rPr>
          <w:rFonts w:ascii="Times New Roman" w:hAnsi="Times New Roman" w:cs="Times New Roman"/>
          <w:lang w:val="sr-Latn-CS"/>
        </w:rPr>
      </w:pPr>
      <w:r w:rsidRPr="00E967C2">
        <w:rPr>
          <w:rFonts w:ascii="Times New Roman" w:hAnsi="Times New Roman" w:cs="Times New Roman"/>
          <w:lang w:val="sr-Latn-CS"/>
        </w:rPr>
        <w:t xml:space="preserve">4. tip d - </w:t>
      </w:r>
      <w:r w:rsidR="0051052B" w:rsidRPr="00E967C2">
        <w:rPr>
          <w:rFonts w:ascii="Times New Roman" w:hAnsi="Times New Roman" w:cs="Times New Roman"/>
          <w:lang w:val="sr-Latn-CS"/>
        </w:rPr>
        <w:t>pod uglom od 45</w:t>
      </w:r>
      <w:r w:rsidR="0051052B" w:rsidRPr="00E967C2">
        <w:rPr>
          <w:rFonts w:ascii="Times New Roman" w:hAnsi="Times New Roman" w:cs="Times New Roman"/>
          <w:lang w:val="sr-Latn-CS"/>
        </w:rPr>
        <w:sym w:font="Symbol" w:char="F0B0"/>
      </w:r>
      <w:r w:rsidR="0051052B" w:rsidRPr="00E967C2">
        <w:rPr>
          <w:rFonts w:ascii="Times New Roman" w:hAnsi="Times New Roman" w:cs="Times New Roman"/>
          <w:lang w:val="sr-Latn-CS"/>
        </w:rPr>
        <w:t xml:space="preserve">  </w:t>
      </w:r>
    </w:p>
    <w:p w14:paraId="2FA704EB" w14:textId="77777777" w:rsidR="0051052B" w:rsidRPr="00E967C2" w:rsidRDefault="0051052B" w:rsidP="0051052B">
      <w:pPr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E967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08A81D" wp14:editId="36263189">
            <wp:extent cx="4998774" cy="30099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933" cy="3010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747DA5" w14:textId="77777777" w:rsidR="0051052B" w:rsidRPr="00E967C2" w:rsidRDefault="0051052B" w:rsidP="0051052B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67C2"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  <w:t>Zupčasti peroni</w:t>
      </w:r>
      <w:r w:rsidRPr="00E967C2">
        <w:rPr>
          <w:rFonts w:ascii="Times New Roman" w:hAnsi="Times New Roman" w:cs="Times New Roman"/>
          <w:sz w:val="24"/>
          <w:szCs w:val="24"/>
          <w:lang w:val="sr-Latn-CS"/>
        </w:rPr>
        <w:t xml:space="preserve"> se upotrebljavaju tamo gdje nema uslova za smještaj perona pod </w:t>
      </w:r>
      <w:r w:rsidR="006A4118" w:rsidRPr="00E967C2">
        <w:rPr>
          <w:rFonts w:ascii="Times New Roman" w:hAnsi="Times New Roman" w:cs="Times New Roman"/>
          <w:sz w:val="24"/>
          <w:szCs w:val="24"/>
          <w:lang w:val="sr-Latn-CS"/>
        </w:rPr>
        <w:t xml:space="preserve">nekim drugim </w:t>
      </w:r>
      <w:r w:rsidRPr="00E967C2">
        <w:rPr>
          <w:rFonts w:ascii="Times New Roman" w:hAnsi="Times New Roman" w:cs="Times New Roman"/>
          <w:sz w:val="24"/>
          <w:szCs w:val="24"/>
          <w:lang w:val="sr-Latn-CS"/>
        </w:rPr>
        <w:t xml:space="preserve">uglom, već se </w:t>
      </w:r>
      <w:r w:rsidRPr="00E967C2">
        <w:rPr>
          <w:rFonts w:ascii="Times New Roman" w:hAnsi="Times New Roman" w:cs="Times New Roman"/>
          <w:sz w:val="24"/>
          <w:szCs w:val="24"/>
          <w:u w:val="single"/>
          <w:lang w:val="sr-Latn-CS"/>
        </w:rPr>
        <w:t>peroni postavljaju pod pravim uglom u odnosu na smjer kretanja autobusa.</w:t>
      </w:r>
      <w:r w:rsidRPr="00E967C2">
        <w:rPr>
          <w:rFonts w:ascii="Times New Roman" w:hAnsi="Times New Roman" w:cs="Times New Roman"/>
          <w:sz w:val="24"/>
          <w:szCs w:val="24"/>
          <w:lang w:val="sr-Latn-CS"/>
        </w:rPr>
        <w:t xml:space="preserve"> Ovako je moguće smjestiti više autobusa po dužini ali treba više prostora za manevrisanje. </w:t>
      </w:r>
    </w:p>
    <w:p w14:paraId="5104E75A" w14:textId="77777777" w:rsidR="00D1629C" w:rsidRPr="00E967C2" w:rsidRDefault="00D1629C" w:rsidP="0051052B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42C3B51" w14:textId="77777777" w:rsidR="0051052B" w:rsidRPr="00E967C2" w:rsidRDefault="0051052B" w:rsidP="0051052B">
      <w:pPr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E967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4715CE" wp14:editId="2C1C7327">
            <wp:extent cx="3885486" cy="3171825"/>
            <wp:effectExtent l="19050" t="0" r="714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486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EC612C" w14:textId="1A9C27C1" w:rsidR="0051052B" w:rsidRPr="00E967C2" w:rsidRDefault="0051052B" w:rsidP="0051052B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67C2"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  <w:lastRenderedPageBreak/>
        <w:t>Češljasti tip perona</w:t>
      </w:r>
      <w:r w:rsidRPr="00E967C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6A4118" w:rsidRPr="00E967C2">
        <w:rPr>
          <w:rFonts w:ascii="Times New Roman" w:hAnsi="Times New Roman" w:cs="Times New Roman"/>
          <w:sz w:val="24"/>
          <w:szCs w:val="24"/>
          <w:lang w:val="sr-Latn-CS"/>
        </w:rPr>
        <w:t>je sličan zupčastom ali za razliku od njega</w:t>
      </w:r>
      <w:r w:rsidRPr="00E967C2">
        <w:rPr>
          <w:rFonts w:ascii="Times New Roman" w:hAnsi="Times New Roman" w:cs="Times New Roman"/>
          <w:sz w:val="24"/>
          <w:szCs w:val="24"/>
          <w:lang w:val="sr-Latn-CS"/>
        </w:rPr>
        <w:t xml:space="preserve"> obuhvata </w:t>
      </w:r>
      <w:r w:rsidR="006A4118" w:rsidRPr="00E967C2">
        <w:rPr>
          <w:rFonts w:ascii="Times New Roman" w:hAnsi="Times New Roman" w:cs="Times New Roman"/>
          <w:sz w:val="24"/>
          <w:szCs w:val="24"/>
          <w:lang w:val="sr-Latn-CS"/>
        </w:rPr>
        <w:t xml:space="preserve">pješačkim dijelom cijeli </w:t>
      </w:r>
      <w:r w:rsidRPr="00E967C2">
        <w:rPr>
          <w:rFonts w:ascii="Times New Roman" w:hAnsi="Times New Roman" w:cs="Times New Roman"/>
          <w:sz w:val="24"/>
          <w:szCs w:val="24"/>
          <w:lang w:val="sr-Latn-CS"/>
        </w:rPr>
        <w:t>autobus</w:t>
      </w:r>
      <w:r w:rsidR="00E967C2" w:rsidRPr="00E967C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6A4118" w:rsidRPr="00E967C2">
        <w:rPr>
          <w:rFonts w:ascii="Times New Roman" w:hAnsi="Times New Roman" w:cs="Times New Roman"/>
          <w:sz w:val="24"/>
          <w:szCs w:val="24"/>
          <w:lang w:val="sr-Latn-CS"/>
        </w:rPr>
        <w:t>i zbog toga</w:t>
      </w:r>
      <w:r w:rsidRPr="00E967C2">
        <w:rPr>
          <w:rFonts w:ascii="Times New Roman" w:hAnsi="Times New Roman" w:cs="Times New Roman"/>
          <w:sz w:val="24"/>
          <w:szCs w:val="24"/>
          <w:lang w:val="sr-Latn-CS"/>
        </w:rPr>
        <w:t xml:space="preserve"> omogućuje maksimalnu bezbjednost putnika.</w:t>
      </w:r>
    </w:p>
    <w:p w14:paraId="5A58D184" w14:textId="77777777" w:rsidR="0051052B" w:rsidRPr="00E967C2" w:rsidRDefault="0051052B" w:rsidP="0051052B">
      <w:pPr>
        <w:jc w:val="center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E967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7A679F" wp14:editId="24E63167">
            <wp:extent cx="3824080" cy="3257550"/>
            <wp:effectExtent l="19050" t="0" r="49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236" cy="3261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6A8A99" w14:textId="3F8B6514" w:rsidR="008B2B32" w:rsidRPr="00E967C2" w:rsidRDefault="0028382E" w:rsidP="00885EB8">
      <w:pPr>
        <w:spacing w:after="0" w:line="240" w:lineRule="auto"/>
        <w:ind w:left="360" w:rightChars="-372" w:right="-818"/>
        <w:rPr>
          <w:rFonts w:ascii="Times New Roman" w:hAnsi="Times New Roman" w:cs="Times New Roman"/>
          <w:sz w:val="24"/>
          <w:szCs w:val="24"/>
          <w:lang w:val="sr-Latn-CS"/>
        </w:rPr>
      </w:pPr>
      <w:r w:rsidRPr="00E967C2">
        <w:rPr>
          <w:rFonts w:ascii="Times New Roman" w:hAnsi="Times New Roman" w:cs="Times New Roman"/>
          <w:sz w:val="24"/>
          <w:szCs w:val="24"/>
          <w:lang w:val="sr-Latn-CS"/>
        </w:rPr>
        <w:t xml:space="preserve">Zadatak: </w:t>
      </w:r>
      <w:r w:rsidR="00D1629C" w:rsidRPr="00E967C2">
        <w:rPr>
          <w:rFonts w:ascii="Times New Roman" w:hAnsi="Times New Roman" w:cs="Times New Roman"/>
          <w:sz w:val="24"/>
          <w:szCs w:val="24"/>
          <w:lang w:val="sr-Latn-CS"/>
        </w:rPr>
        <w:t>Pročitajte pažljivo ovaj tekst.</w:t>
      </w:r>
      <w:r w:rsidR="00E967C2" w:rsidRPr="00E967C2">
        <w:rPr>
          <w:rFonts w:ascii="Times New Roman" w:hAnsi="Times New Roman" w:cs="Times New Roman"/>
          <w:sz w:val="24"/>
          <w:szCs w:val="24"/>
          <w:lang w:val="sr-Latn-CS"/>
        </w:rPr>
        <w:t xml:space="preserve"> O</w:t>
      </w:r>
      <w:r w:rsidR="00D1629C" w:rsidRPr="00E967C2">
        <w:rPr>
          <w:rFonts w:ascii="Times New Roman" w:hAnsi="Times New Roman" w:cs="Times New Roman"/>
          <w:sz w:val="24"/>
          <w:szCs w:val="24"/>
          <w:lang w:val="sr-Latn-CS"/>
        </w:rPr>
        <w:t>dštampajte</w:t>
      </w:r>
      <w:r w:rsidR="00E967C2" w:rsidRPr="00E967C2">
        <w:rPr>
          <w:rFonts w:ascii="Times New Roman" w:hAnsi="Times New Roman" w:cs="Times New Roman"/>
          <w:sz w:val="24"/>
          <w:szCs w:val="24"/>
          <w:lang w:val="sr-Latn-CS"/>
        </w:rPr>
        <w:t xml:space="preserve"> ga ili ga sačuvajte u elektronskom obliku</w:t>
      </w:r>
      <w:r w:rsidRPr="00E967C2">
        <w:rPr>
          <w:rFonts w:ascii="Times New Roman" w:hAnsi="Times New Roman" w:cs="Times New Roman"/>
          <w:sz w:val="24"/>
          <w:szCs w:val="24"/>
          <w:lang w:val="sr-Latn-CS"/>
        </w:rPr>
        <w:t xml:space="preserve">. Prilikom učenja, obratite pažnju na slike. </w:t>
      </w:r>
    </w:p>
    <w:p w14:paraId="3E53DAA9" w14:textId="77777777" w:rsidR="00885EB8" w:rsidRPr="00E967C2" w:rsidRDefault="00885EB8" w:rsidP="00885EB8">
      <w:pPr>
        <w:spacing w:after="0" w:line="240" w:lineRule="auto"/>
        <w:ind w:left="360" w:rightChars="-372" w:right="-818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967C2">
        <w:rPr>
          <w:rFonts w:ascii="Times New Roman" w:hAnsi="Times New Roman" w:cs="Times New Roman"/>
          <w:sz w:val="24"/>
          <w:szCs w:val="24"/>
          <w:lang w:val="sr-Latn-CS"/>
        </w:rPr>
        <w:t>Odgovorite na sljedeća pitanja:</w:t>
      </w:r>
    </w:p>
    <w:p w14:paraId="31F85F62" w14:textId="77777777" w:rsidR="00885EB8" w:rsidRPr="00E967C2" w:rsidRDefault="00885EB8" w:rsidP="00885EB8">
      <w:pPr>
        <w:pStyle w:val="ListParagraph"/>
        <w:numPr>
          <w:ilvl w:val="0"/>
          <w:numId w:val="7"/>
        </w:numPr>
        <w:spacing w:after="0" w:line="240" w:lineRule="auto"/>
        <w:ind w:rightChars="-372" w:right="-818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967C2">
        <w:rPr>
          <w:rFonts w:ascii="Times New Roman" w:eastAsia="Times New Roman" w:hAnsi="Times New Roman" w:cs="Times New Roman"/>
          <w:sz w:val="24"/>
          <w:szCs w:val="24"/>
          <w:lang w:val="sr-Latn-CS"/>
        </w:rPr>
        <w:t>Koliki prostor zauzima jedan čovjek ispred šaltera za informacije?</w:t>
      </w:r>
    </w:p>
    <w:p w14:paraId="20701236" w14:textId="77777777" w:rsidR="00885EB8" w:rsidRPr="00E967C2" w:rsidRDefault="00885EB8" w:rsidP="00885EB8">
      <w:pPr>
        <w:pStyle w:val="ListParagraph"/>
        <w:numPr>
          <w:ilvl w:val="0"/>
          <w:numId w:val="7"/>
        </w:numPr>
        <w:spacing w:after="0" w:line="240" w:lineRule="auto"/>
        <w:ind w:rightChars="-372" w:right="-818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967C2">
        <w:rPr>
          <w:rFonts w:ascii="Times New Roman" w:eastAsia="Times New Roman" w:hAnsi="Times New Roman" w:cs="Times New Roman"/>
          <w:sz w:val="24"/>
          <w:szCs w:val="24"/>
          <w:lang w:val="sr-Latn-CS"/>
        </w:rPr>
        <w:t>Koliki prostor je potrebno obezbjediti za jednu kabinu u toaletu?</w:t>
      </w:r>
    </w:p>
    <w:p w14:paraId="067772C5" w14:textId="77777777" w:rsidR="00885EB8" w:rsidRPr="00E967C2" w:rsidRDefault="00885EB8" w:rsidP="00885EB8">
      <w:pPr>
        <w:pStyle w:val="ListParagraph"/>
        <w:numPr>
          <w:ilvl w:val="0"/>
          <w:numId w:val="7"/>
        </w:numPr>
        <w:spacing w:after="0" w:line="240" w:lineRule="auto"/>
        <w:ind w:rightChars="-372" w:right="-818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967C2">
        <w:rPr>
          <w:rFonts w:ascii="Times New Roman" w:eastAsia="Times New Roman" w:hAnsi="Times New Roman" w:cs="Times New Roman"/>
          <w:sz w:val="24"/>
          <w:szCs w:val="24"/>
          <w:lang w:val="sr-Latn-CS"/>
        </w:rPr>
        <w:t>Šta su peroni?</w:t>
      </w:r>
    </w:p>
    <w:p w14:paraId="2F7A982E" w14:textId="77777777" w:rsidR="00885EB8" w:rsidRPr="00E967C2" w:rsidRDefault="00885EB8" w:rsidP="00885EB8">
      <w:pPr>
        <w:pStyle w:val="ListParagraph"/>
        <w:numPr>
          <w:ilvl w:val="0"/>
          <w:numId w:val="7"/>
        </w:numPr>
        <w:spacing w:after="0" w:line="240" w:lineRule="auto"/>
        <w:ind w:rightChars="-372" w:right="-818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967C2">
        <w:rPr>
          <w:rFonts w:ascii="Times New Roman" w:eastAsia="Times New Roman" w:hAnsi="Times New Roman" w:cs="Times New Roman"/>
          <w:sz w:val="24"/>
          <w:szCs w:val="24"/>
          <w:lang w:val="sr-Latn-CS"/>
        </w:rPr>
        <w:t>Nabroj vrste perona i napiši koji peroni su najpovoljniji za perone u dolasku a koji obezbjeđuju maksimalnu bezbjednost putnika?</w:t>
      </w:r>
    </w:p>
    <w:p w14:paraId="0D2CE16C" w14:textId="77777777" w:rsidR="001D4421" w:rsidRPr="00E967C2" w:rsidRDefault="00885EB8" w:rsidP="00885EB8">
      <w:pPr>
        <w:pStyle w:val="ListParagraph"/>
        <w:numPr>
          <w:ilvl w:val="0"/>
          <w:numId w:val="7"/>
        </w:numPr>
        <w:spacing w:after="0" w:line="240" w:lineRule="auto"/>
        <w:ind w:rightChars="-372" w:right="-818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967C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Kako je potrebno dimenzionisati perone? </w:t>
      </w:r>
    </w:p>
    <w:p w14:paraId="0DD0B55E" w14:textId="431C6027" w:rsidR="00885EB8" w:rsidRPr="00E967C2" w:rsidRDefault="00885EB8" w:rsidP="001D4421">
      <w:pPr>
        <w:spacing w:after="0" w:line="240" w:lineRule="auto"/>
        <w:ind w:left="360" w:rightChars="-372" w:right="-818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967C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Odgovore </w:t>
      </w:r>
      <w:r w:rsidR="00AD63B5" w:rsidRPr="00E967C2">
        <w:rPr>
          <w:rFonts w:ascii="Times New Roman" w:hAnsi="Times New Roman" w:cs="Times New Roman"/>
          <w:color w:val="000000"/>
          <w:sz w:val="24"/>
          <w:szCs w:val="24"/>
          <w:lang w:val="sv-SE"/>
        </w:rPr>
        <w:t>na pitanja</w:t>
      </w:r>
      <w:r w:rsidR="00E637C7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komentarisaćemo u učionici, koliko sledeće nedelje.U protivnom, dogovorićemo se u Viber grupi.</w:t>
      </w:r>
    </w:p>
    <w:p w14:paraId="1ACA956B" w14:textId="77777777" w:rsidR="00AD63B5" w:rsidRPr="00E967C2" w:rsidRDefault="00AD63B5" w:rsidP="00AD63B5">
      <w:pPr>
        <w:spacing w:after="0" w:line="240" w:lineRule="auto"/>
        <w:ind w:left="360" w:rightChars="-372" w:right="-818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967C2">
        <w:rPr>
          <w:rFonts w:ascii="Times New Roman" w:hAnsi="Times New Roman" w:cs="Times New Roman"/>
          <w:color w:val="000000"/>
          <w:sz w:val="24"/>
          <w:szCs w:val="24"/>
          <w:lang w:val="sv-SE"/>
        </w:rPr>
        <w:t>Komentar: Oni koji žele više mogu da mi se obrate pa ću im poslati i o preostalim tipovima testerastih perona. Pozdrav!</w:t>
      </w:r>
    </w:p>
    <w:p w14:paraId="68D2DB2C" w14:textId="77777777" w:rsidR="006A4118" w:rsidRPr="00E967C2" w:rsidRDefault="006A4118" w:rsidP="006A4118">
      <w:pPr>
        <w:ind w:rightChars="-372" w:right="-818" w:firstLine="360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E967C2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E967C2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E967C2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E967C2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E967C2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E967C2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14:paraId="7C2F14C0" w14:textId="77777777" w:rsidR="0028382E" w:rsidRPr="00885EB8" w:rsidRDefault="00885EB8" w:rsidP="00885EB8">
      <w:pPr>
        <w:jc w:val="both"/>
        <w:rPr>
          <w:rFonts w:ascii="Verdana" w:hAnsi="Verdana"/>
          <w:sz w:val="20"/>
          <w:szCs w:val="20"/>
          <w:lang w:val="sr-Cyrl-CS"/>
        </w:rPr>
      </w:pPr>
      <w:r>
        <w:rPr>
          <w:rFonts w:ascii="Calibri" w:eastAsia="Times New Roman" w:hAnsi="Calibri" w:cs="Times New Roman"/>
          <w:b/>
          <w:lang w:val="sr-Cyrl-CS"/>
        </w:rPr>
        <w:tab/>
      </w:r>
    </w:p>
    <w:p w14:paraId="353C0DED" w14:textId="77777777" w:rsidR="0028382E" w:rsidRPr="00885EB8" w:rsidRDefault="0028382E" w:rsidP="001B1BCA">
      <w:pPr>
        <w:rPr>
          <w:rFonts w:ascii="Verdana" w:hAnsi="Verdana"/>
          <w:sz w:val="20"/>
          <w:szCs w:val="20"/>
          <w:lang w:val="sr-Cyrl-CS"/>
        </w:rPr>
      </w:pPr>
    </w:p>
    <w:sectPr w:rsidR="0028382E" w:rsidRPr="00885EB8" w:rsidSect="001B1BCA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8F519" w14:textId="77777777" w:rsidR="00045359" w:rsidRDefault="00045359" w:rsidP="001B1BCA">
      <w:pPr>
        <w:spacing w:after="0" w:line="240" w:lineRule="auto"/>
      </w:pPr>
      <w:r>
        <w:separator/>
      </w:r>
    </w:p>
  </w:endnote>
  <w:endnote w:type="continuationSeparator" w:id="0">
    <w:p w14:paraId="4114A330" w14:textId="77777777" w:rsidR="00045359" w:rsidRDefault="00045359" w:rsidP="001B1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urich YU">
    <w:altName w:val="Zurich YU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61479E" w14:textId="77777777" w:rsidR="00045359" w:rsidRDefault="00045359" w:rsidP="001B1BCA">
      <w:pPr>
        <w:spacing w:after="0" w:line="240" w:lineRule="auto"/>
      </w:pPr>
      <w:r>
        <w:separator/>
      </w:r>
    </w:p>
  </w:footnote>
  <w:footnote w:type="continuationSeparator" w:id="0">
    <w:p w14:paraId="606CF19B" w14:textId="77777777" w:rsidR="00045359" w:rsidRDefault="00045359" w:rsidP="001B1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3293B" w14:textId="77777777" w:rsidR="001B1BCA" w:rsidRDefault="001B1BCA">
    <w:pPr>
      <w:pStyle w:val="Header"/>
      <w:rPr>
        <w:rFonts w:ascii="Verdana" w:hAnsi="Verdana"/>
        <w:sz w:val="20"/>
        <w:szCs w:val="20"/>
        <w:lang w:val="sr-Latn-CS"/>
      </w:rPr>
    </w:pPr>
    <w:r w:rsidRPr="001B1BCA">
      <w:rPr>
        <w:rFonts w:ascii="Verdana" w:hAnsi="Verdana"/>
        <w:sz w:val="20"/>
        <w:szCs w:val="20"/>
        <w:lang w:val="sr-Latn-CS"/>
      </w:rPr>
      <w:t>PREDMET: SAOBRAĆAJNA INFRASTRUKTURA</w:t>
    </w:r>
  </w:p>
  <w:p w14:paraId="4931A51C" w14:textId="77777777" w:rsidR="001B1BCA" w:rsidRDefault="00AD63B5" w:rsidP="00AD63B5">
    <w:pPr>
      <w:pStyle w:val="Header"/>
      <w:tabs>
        <w:tab w:val="clear" w:pos="9360"/>
        <w:tab w:val="right" w:pos="9810"/>
      </w:tabs>
      <w:ind w:right="-810"/>
      <w:rPr>
        <w:rFonts w:ascii="Verdana" w:hAnsi="Verdana"/>
        <w:sz w:val="20"/>
        <w:szCs w:val="20"/>
        <w:lang w:val="sr-Latn-CS"/>
      </w:rPr>
    </w:pPr>
    <w:r>
      <w:rPr>
        <w:rFonts w:ascii="Verdana" w:hAnsi="Verdana"/>
        <w:sz w:val="20"/>
        <w:szCs w:val="20"/>
        <w:lang w:val="sr-Latn-CS"/>
      </w:rPr>
      <w:t xml:space="preserve">NASTAVNA JEDINICA: PERONI, PODJELA PERONA I NJIHOVO </w:t>
    </w:r>
    <w:r w:rsidR="0051052B">
      <w:rPr>
        <w:rFonts w:ascii="Verdana" w:hAnsi="Verdana"/>
        <w:sz w:val="20"/>
        <w:szCs w:val="20"/>
        <w:lang w:val="sr-Latn-CS"/>
      </w:rPr>
      <w:t xml:space="preserve">PROSTORNO DIMENZIONISANJE </w:t>
    </w:r>
  </w:p>
  <w:p w14:paraId="1097F393" w14:textId="77777777" w:rsidR="00885EB8" w:rsidRPr="001B1BCA" w:rsidRDefault="00885EB8">
    <w:pPr>
      <w:pStyle w:val="Header"/>
      <w:rPr>
        <w:rFonts w:ascii="Verdana" w:hAnsi="Verdana"/>
        <w:sz w:val="20"/>
        <w:szCs w:val="20"/>
        <w:lang w:val="sr-Latn-CS"/>
      </w:rPr>
    </w:pPr>
    <w:r w:rsidRPr="00631ED4">
      <w:rPr>
        <w:rStyle w:val="Strong"/>
        <w:rFonts w:ascii="Times New Roman" w:hAnsi="Times New Roman" w:cs="Times New Roman"/>
        <w:color w:val="000000"/>
        <w:lang w:val="de-LI"/>
      </w:rPr>
      <w:t xml:space="preserve">Konsultacije sa predmetnim nastavnikom su moguće na e-mail: </w:t>
    </w:r>
    <w:hyperlink r:id="rId1" w:history="1">
      <w:r w:rsidR="008B2B32" w:rsidRPr="00885CEE">
        <w:rPr>
          <w:rStyle w:val="Hyperlink"/>
          <w:rFonts w:ascii="Times New Roman" w:hAnsi="Times New Roman" w:cs="Times New Roman"/>
          <w:lang w:val="de-LI"/>
        </w:rPr>
        <w:t>petjelena73@gmail.com</w:t>
      </w:r>
    </w:hyperlink>
    <w:r w:rsidR="008B2B32">
      <w:rPr>
        <w:rStyle w:val="Strong"/>
        <w:rFonts w:ascii="Times New Roman" w:hAnsi="Times New Roman" w:cs="Times New Roman"/>
        <w:color w:val="000000"/>
        <w:lang w:val="de-L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F2F82"/>
    <w:multiLevelType w:val="hybridMultilevel"/>
    <w:tmpl w:val="C8F02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416BE"/>
    <w:multiLevelType w:val="hybridMultilevel"/>
    <w:tmpl w:val="6F72D4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722FAE"/>
    <w:multiLevelType w:val="hybridMultilevel"/>
    <w:tmpl w:val="AA8AE2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3A3F09"/>
    <w:multiLevelType w:val="hybridMultilevel"/>
    <w:tmpl w:val="5D4ECEFE"/>
    <w:lvl w:ilvl="0" w:tplc="9AB805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AA60C2A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0D46A4F"/>
    <w:multiLevelType w:val="hybridMultilevel"/>
    <w:tmpl w:val="4B06B95C"/>
    <w:lvl w:ilvl="0" w:tplc="75D851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218FE"/>
    <w:multiLevelType w:val="hybridMultilevel"/>
    <w:tmpl w:val="908013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004CF5"/>
    <w:multiLevelType w:val="hybridMultilevel"/>
    <w:tmpl w:val="2A02F144"/>
    <w:lvl w:ilvl="0" w:tplc="DBECA0AA">
      <w:start w:val="1"/>
      <w:numFmt w:val="decimal"/>
      <w:lvlText w:val="%1."/>
      <w:lvlJc w:val="left"/>
      <w:pPr>
        <w:ind w:left="720" w:hanging="360"/>
      </w:pPr>
      <w:rPr>
        <w:rFonts w:ascii="Verdana" w:eastAsiaTheme="minorEastAsia" w:hAnsi="Verdana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BCA"/>
    <w:rsid w:val="00045359"/>
    <w:rsid w:val="0017399A"/>
    <w:rsid w:val="001B11B8"/>
    <w:rsid w:val="001B1BCA"/>
    <w:rsid w:val="001D4421"/>
    <w:rsid w:val="0028382E"/>
    <w:rsid w:val="00293868"/>
    <w:rsid w:val="003B2DF3"/>
    <w:rsid w:val="003B61C1"/>
    <w:rsid w:val="003C3569"/>
    <w:rsid w:val="004577D1"/>
    <w:rsid w:val="004B2BD7"/>
    <w:rsid w:val="004C4840"/>
    <w:rsid w:val="004D0D72"/>
    <w:rsid w:val="004E5270"/>
    <w:rsid w:val="0051052B"/>
    <w:rsid w:val="00682FC7"/>
    <w:rsid w:val="006A4118"/>
    <w:rsid w:val="007F4207"/>
    <w:rsid w:val="00853758"/>
    <w:rsid w:val="00865F5A"/>
    <w:rsid w:val="00885EB8"/>
    <w:rsid w:val="008B2B32"/>
    <w:rsid w:val="009E6067"/>
    <w:rsid w:val="00A61819"/>
    <w:rsid w:val="00A9466F"/>
    <w:rsid w:val="00AD63B5"/>
    <w:rsid w:val="00B24A14"/>
    <w:rsid w:val="00CA1058"/>
    <w:rsid w:val="00D1629C"/>
    <w:rsid w:val="00E5728D"/>
    <w:rsid w:val="00E637C7"/>
    <w:rsid w:val="00E967C2"/>
    <w:rsid w:val="00F0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C12A6"/>
  <w15:docId w15:val="{8B3BCD9C-55EA-46F1-B778-B8621FC16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7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B1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1BCA"/>
  </w:style>
  <w:style w:type="paragraph" w:styleId="Footer">
    <w:name w:val="footer"/>
    <w:basedOn w:val="Normal"/>
    <w:link w:val="FooterChar"/>
    <w:uiPriority w:val="99"/>
    <w:semiHidden/>
    <w:unhideWhenUsed/>
    <w:rsid w:val="001B1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1BCA"/>
  </w:style>
  <w:style w:type="paragraph" w:customStyle="1" w:styleId="Default">
    <w:name w:val="Default"/>
    <w:rsid w:val="001B1BCA"/>
    <w:pPr>
      <w:autoSpaceDE w:val="0"/>
      <w:autoSpaceDN w:val="0"/>
      <w:adjustRightInd w:val="0"/>
      <w:spacing w:after="0" w:line="240" w:lineRule="auto"/>
    </w:pPr>
    <w:rPr>
      <w:rFonts w:ascii="Zurich YU" w:eastAsia="Times New Roman" w:hAnsi="Zurich YU" w:cs="Zurich YU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B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4840"/>
    <w:pPr>
      <w:ind w:left="720"/>
      <w:contextualSpacing/>
    </w:pPr>
  </w:style>
  <w:style w:type="character" w:styleId="Strong">
    <w:name w:val="Strong"/>
    <w:basedOn w:val="DefaultParagraphFont"/>
    <w:qFormat/>
    <w:rsid w:val="00885EB8"/>
    <w:rPr>
      <w:b/>
      <w:bCs/>
    </w:rPr>
  </w:style>
  <w:style w:type="character" w:styleId="Hyperlink">
    <w:name w:val="Hyperlink"/>
    <w:basedOn w:val="DefaultParagraphFont"/>
    <w:uiPriority w:val="99"/>
    <w:unhideWhenUsed/>
    <w:rsid w:val="008B2B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tjelena7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9D424-48C0-41F9-8F57-2FAEA571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icevici</dc:creator>
  <cp:keywords/>
  <dc:description/>
  <cp:lastModifiedBy>Korisnik</cp:lastModifiedBy>
  <cp:revision>2</cp:revision>
  <dcterms:created xsi:type="dcterms:W3CDTF">2021-03-22T16:52:00Z</dcterms:created>
  <dcterms:modified xsi:type="dcterms:W3CDTF">2021-03-22T16:52:00Z</dcterms:modified>
</cp:coreProperties>
</file>